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84F" w:rsidRDefault="0020784F" w:rsidP="0020784F">
      <w:pPr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20315</wp:posOffset>
            </wp:positionH>
            <wp:positionV relativeFrom="paragraph">
              <wp:posOffset>-196215</wp:posOffset>
            </wp:positionV>
            <wp:extent cx="697865" cy="798195"/>
            <wp:effectExtent l="19050" t="0" r="6985" b="0"/>
            <wp:wrapTight wrapText="bothSides">
              <wp:wrapPolygon edited="0">
                <wp:start x="-590" y="0"/>
                <wp:lineTo x="-590" y="21136"/>
                <wp:lineTo x="21816" y="21136"/>
                <wp:lineTo x="21816" y="0"/>
                <wp:lineTo x="-59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" cy="798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784F" w:rsidRDefault="0020784F" w:rsidP="0020784F">
      <w:pPr>
        <w:rPr>
          <w:szCs w:val="28"/>
        </w:rPr>
      </w:pPr>
    </w:p>
    <w:p w:rsidR="0020784F" w:rsidRDefault="0020784F" w:rsidP="0020784F">
      <w:pPr>
        <w:rPr>
          <w:szCs w:val="28"/>
        </w:rPr>
      </w:pPr>
    </w:p>
    <w:p w:rsidR="0020784F" w:rsidRDefault="0020784F" w:rsidP="0020784F">
      <w:pPr>
        <w:jc w:val="center"/>
        <w:rPr>
          <w:b/>
          <w:szCs w:val="28"/>
        </w:rPr>
      </w:pPr>
    </w:p>
    <w:p w:rsidR="0022608A" w:rsidRDefault="0022608A" w:rsidP="0020784F">
      <w:pPr>
        <w:jc w:val="center"/>
        <w:rPr>
          <w:b/>
          <w:szCs w:val="28"/>
        </w:rPr>
      </w:pPr>
      <w:r>
        <w:rPr>
          <w:b/>
          <w:szCs w:val="28"/>
        </w:rPr>
        <w:t>АДМИНИСТРАЦИЯ</w:t>
      </w:r>
    </w:p>
    <w:p w:rsidR="0020784F" w:rsidRDefault="0022608A" w:rsidP="0020784F">
      <w:pPr>
        <w:jc w:val="center"/>
        <w:rPr>
          <w:b/>
          <w:szCs w:val="28"/>
        </w:rPr>
      </w:pPr>
      <w:r>
        <w:rPr>
          <w:b/>
          <w:szCs w:val="28"/>
        </w:rPr>
        <w:t xml:space="preserve"> БОГДАНОВСКОГО</w:t>
      </w:r>
      <w:r w:rsidR="0020784F">
        <w:rPr>
          <w:b/>
          <w:szCs w:val="28"/>
        </w:rPr>
        <w:t xml:space="preserve"> СЕЛЬСКОГО ПОСЕЛЕНИЯ</w:t>
      </w:r>
    </w:p>
    <w:p w:rsidR="0020784F" w:rsidRDefault="0020784F" w:rsidP="0020784F">
      <w:pPr>
        <w:jc w:val="center"/>
        <w:rPr>
          <w:b/>
          <w:szCs w:val="28"/>
        </w:rPr>
      </w:pPr>
      <w:r>
        <w:rPr>
          <w:b/>
          <w:szCs w:val="28"/>
        </w:rPr>
        <w:t>ХОЛМ-ЖИРКОВСКОГО РАЙОНА  СМОЛЕНСКОЙ ОБЛАСТИ</w:t>
      </w:r>
    </w:p>
    <w:p w:rsidR="0020784F" w:rsidRDefault="0020784F" w:rsidP="0020784F">
      <w:pPr>
        <w:jc w:val="center"/>
        <w:rPr>
          <w:b/>
          <w:szCs w:val="28"/>
        </w:rPr>
      </w:pPr>
    </w:p>
    <w:p w:rsidR="0020784F" w:rsidRPr="0022608A" w:rsidRDefault="0020784F" w:rsidP="0020784F">
      <w:pPr>
        <w:pStyle w:val="1"/>
        <w:jc w:val="center"/>
        <w:rPr>
          <w:b w:val="0"/>
          <w:szCs w:val="28"/>
        </w:rPr>
      </w:pPr>
      <w:proofErr w:type="gramStart"/>
      <w:r w:rsidRPr="0022608A">
        <w:rPr>
          <w:b w:val="0"/>
          <w:szCs w:val="28"/>
        </w:rPr>
        <w:t>Р</w:t>
      </w:r>
      <w:proofErr w:type="gramEnd"/>
      <w:r w:rsidRPr="0022608A">
        <w:rPr>
          <w:b w:val="0"/>
          <w:szCs w:val="28"/>
        </w:rPr>
        <w:t xml:space="preserve"> А С  П О Р Я Ж Е Н И Е </w:t>
      </w:r>
    </w:p>
    <w:p w:rsidR="0020784F" w:rsidRDefault="0020784F" w:rsidP="0020784F">
      <w:pPr>
        <w:pStyle w:val="1"/>
        <w:rPr>
          <w:szCs w:val="28"/>
        </w:rPr>
      </w:pPr>
    </w:p>
    <w:p w:rsidR="0020784F" w:rsidRDefault="0020784F" w:rsidP="0020784F"/>
    <w:p w:rsidR="0020784F" w:rsidRDefault="0022608A" w:rsidP="0020784F">
      <w:pPr>
        <w:pStyle w:val="1"/>
        <w:rPr>
          <w:szCs w:val="28"/>
        </w:rPr>
      </w:pPr>
      <w:r>
        <w:rPr>
          <w:b w:val="0"/>
          <w:szCs w:val="28"/>
        </w:rPr>
        <w:t>от 04.03</w:t>
      </w:r>
      <w:r w:rsidR="0020784F">
        <w:rPr>
          <w:b w:val="0"/>
          <w:szCs w:val="28"/>
        </w:rPr>
        <w:t xml:space="preserve">.2020 г.                      </w:t>
      </w:r>
      <w:r>
        <w:rPr>
          <w:b w:val="0"/>
          <w:szCs w:val="28"/>
        </w:rPr>
        <w:t>№ 20</w:t>
      </w:r>
    </w:p>
    <w:p w:rsidR="0020784F" w:rsidRDefault="0020784F" w:rsidP="0020784F">
      <w:pPr>
        <w:rPr>
          <w:szCs w:val="28"/>
        </w:rPr>
      </w:pPr>
    </w:p>
    <w:p w:rsidR="0020784F" w:rsidRDefault="0020784F" w:rsidP="0020784F">
      <w:pPr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4659"/>
      </w:tblGrid>
      <w:tr w:rsidR="0020784F" w:rsidTr="001F094C">
        <w:trPr>
          <w:trHeight w:val="260"/>
        </w:trPr>
        <w:tc>
          <w:tcPr>
            <w:tcW w:w="4659" w:type="dxa"/>
            <w:shd w:val="clear" w:color="auto" w:fill="auto"/>
          </w:tcPr>
          <w:p w:rsidR="0020784F" w:rsidRDefault="0020784F" w:rsidP="001F094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назначении ответственного лица  за ведение системы СКДФ </w:t>
            </w:r>
          </w:p>
        </w:tc>
      </w:tr>
      <w:tr w:rsidR="0020784F" w:rsidTr="001F094C">
        <w:trPr>
          <w:trHeight w:val="260"/>
        </w:trPr>
        <w:tc>
          <w:tcPr>
            <w:tcW w:w="4659" w:type="dxa"/>
            <w:shd w:val="clear" w:color="auto" w:fill="auto"/>
          </w:tcPr>
          <w:p w:rsidR="0020784F" w:rsidRDefault="0020784F" w:rsidP="001F094C">
            <w:pPr>
              <w:snapToGrid w:val="0"/>
              <w:jc w:val="both"/>
              <w:rPr>
                <w:szCs w:val="28"/>
              </w:rPr>
            </w:pPr>
          </w:p>
        </w:tc>
      </w:tr>
      <w:tr w:rsidR="0020784F" w:rsidTr="001F094C">
        <w:trPr>
          <w:trHeight w:val="260"/>
        </w:trPr>
        <w:tc>
          <w:tcPr>
            <w:tcW w:w="4659" w:type="dxa"/>
            <w:shd w:val="clear" w:color="auto" w:fill="auto"/>
          </w:tcPr>
          <w:p w:rsidR="0020784F" w:rsidRDefault="0020784F" w:rsidP="001F094C">
            <w:pPr>
              <w:snapToGrid w:val="0"/>
              <w:jc w:val="both"/>
              <w:rPr>
                <w:szCs w:val="28"/>
              </w:rPr>
            </w:pPr>
          </w:p>
        </w:tc>
      </w:tr>
    </w:tbl>
    <w:p w:rsidR="0020784F" w:rsidRDefault="0020784F" w:rsidP="0020784F"/>
    <w:p w:rsidR="0020784F" w:rsidRDefault="0020784F" w:rsidP="0020784F">
      <w:pPr>
        <w:jc w:val="both"/>
        <w:rPr>
          <w:szCs w:val="28"/>
        </w:rPr>
      </w:pPr>
      <w:r>
        <w:rPr>
          <w:szCs w:val="28"/>
        </w:rPr>
        <w:t xml:space="preserve">      1. Для регистрации в обще</w:t>
      </w:r>
      <w:r w:rsidR="00886509">
        <w:rPr>
          <w:szCs w:val="28"/>
        </w:rPr>
        <w:t>доступной информационной системе</w:t>
      </w:r>
      <w:r>
        <w:rPr>
          <w:szCs w:val="28"/>
        </w:rPr>
        <w:t xml:space="preserve"> контроля за формированием и использованием средст</w:t>
      </w:r>
      <w:r w:rsidR="0022608A">
        <w:rPr>
          <w:szCs w:val="28"/>
        </w:rPr>
        <w:t>в дорожных фондов всех уровней (</w:t>
      </w:r>
      <w:r>
        <w:rPr>
          <w:szCs w:val="28"/>
        </w:rPr>
        <w:t>СКДФ</w:t>
      </w:r>
      <w:r w:rsidR="00886509">
        <w:rPr>
          <w:szCs w:val="28"/>
        </w:rPr>
        <w:t xml:space="preserve">) в Администрации Богдановского </w:t>
      </w:r>
      <w:r>
        <w:rPr>
          <w:szCs w:val="28"/>
        </w:rPr>
        <w:t xml:space="preserve">сельского поселения Холм-Жирковского района Смоленской области назначить ответственного </w:t>
      </w:r>
      <w:r w:rsidR="00886509">
        <w:rPr>
          <w:szCs w:val="28"/>
        </w:rPr>
        <w:t xml:space="preserve">Сафронову Татьяну Николаевну </w:t>
      </w:r>
      <w:r>
        <w:rPr>
          <w:szCs w:val="28"/>
        </w:rPr>
        <w:t xml:space="preserve">специалиста </w:t>
      </w:r>
      <w:r w:rsidR="00886509">
        <w:rPr>
          <w:szCs w:val="28"/>
          <w:lang w:val="en-US"/>
        </w:rPr>
        <w:t>I</w:t>
      </w:r>
      <w:r w:rsidR="00886509" w:rsidRPr="00886509">
        <w:rPr>
          <w:szCs w:val="28"/>
        </w:rPr>
        <w:t xml:space="preserve"> </w:t>
      </w:r>
      <w:r w:rsidR="00886509">
        <w:rPr>
          <w:szCs w:val="28"/>
        </w:rPr>
        <w:t>категории Администрации Богдановского</w:t>
      </w:r>
      <w:r>
        <w:rPr>
          <w:szCs w:val="28"/>
        </w:rPr>
        <w:t xml:space="preserve"> сельского поселения Холм-Жирковского района См</w:t>
      </w:r>
      <w:r w:rsidR="00886509">
        <w:rPr>
          <w:szCs w:val="28"/>
        </w:rPr>
        <w:t>оленской области с 09.01.2020 года.</w:t>
      </w:r>
    </w:p>
    <w:p w:rsidR="0020784F" w:rsidRDefault="0020784F" w:rsidP="00886509">
      <w:pPr>
        <w:ind w:firstLine="708"/>
        <w:jc w:val="both"/>
        <w:rPr>
          <w:szCs w:val="28"/>
        </w:rPr>
      </w:pPr>
      <w:r>
        <w:rPr>
          <w:szCs w:val="28"/>
        </w:rPr>
        <w:t>2. Распоря</w:t>
      </w:r>
      <w:r w:rsidR="00886509">
        <w:rPr>
          <w:szCs w:val="28"/>
        </w:rPr>
        <w:t>жение Администрации Богдановского</w:t>
      </w:r>
      <w:r>
        <w:rPr>
          <w:szCs w:val="28"/>
        </w:rPr>
        <w:t xml:space="preserve"> сельского поселения Холм-Жирковского района Смоленской обл</w:t>
      </w:r>
      <w:r w:rsidR="00886509">
        <w:rPr>
          <w:szCs w:val="28"/>
        </w:rPr>
        <w:t>асти от 05.11.2019 года № 52</w:t>
      </w:r>
      <w:r>
        <w:rPr>
          <w:szCs w:val="28"/>
        </w:rPr>
        <w:t xml:space="preserve"> «</w:t>
      </w:r>
      <w:r w:rsidR="00886509">
        <w:rPr>
          <w:szCs w:val="28"/>
        </w:rPr>
        <w:t>О назначении лиц</w:t>
      </w:r>
      <w:r>
        <w:rPr>
          <w:szCs w:val="28"/>
        </w:rPr>
        <w:t xml:space="preserve"> </w:t>
      </w:r>
      <w:r w:rsidR="00886509">
        <w:rPr>
          <w:szCs w:val="28"/>
        </w:rPr>
        <w:t>ответственных</w:t>
      </w:r>
      <w:r>
        <w:rPr>
          <w:szCs w:val="28"/>
        </w:rPr>
        <w:t xml:space="preserve"> за ведение системы СКДФ» признать утратившим силу.</w:t>
      </w:r>
    </w:p>
    <w:p w:rsidR="0020784F" w:rsidRDefault="0020784F" w:rsidP="0020784F">
      <w:pPr>
        <w:jc w:val="both"/>
        <w:rPr>
          <w:szCs w:val="28"/>
        </w:rPr>
      </w:pPr>
    </w:p>
    <w:p w:rsidR="0020784F" w:rsidRDefault="0020784F" w:rsidP="0020784F">
      <w:pPr>
        <w:jc w:val="both"/>
        <w:rPr>
          <w:szCs w:val="28"/>
        </w:rPr>
      </w:pPr>
    </w:p>
    <w:p w:rsidR="0020784F" w:rsidRDefault="0020784F" w:rsidP="0020784F">
      <w:pPr>
        <w:ind w:firstLine="735"/>
        <w:jc w:val="right"/>
        <w:rPr>
          <w:b/>
          <w:szCs w:val="28"/>
        </w:rPr>
      </w:pPr>
    </w:p>
    <w:p w:rsidR="0020784F" w:rsidRDefault="00886509" w:rsidP="0020784F">
      <w:pPr>
        <w:rPr>
          <w:szCs w:val="28"/>
        </w:rPr>
      </w:pPr>
      <w:r>
        <w:rPr>
          <w:szCs w:val="28"/>
        </w:rPr>
        <w:t xml:space="preserve">Глава </w:t>
      </w:r>
      <w:r w:rsidR="0020784F">
        <w:rPr>
          <w:szCs w:val="28"/>
        </w:rPr>
        <w:t xml:space="preserve">муниципального образования                                      </w:t>
      </w:r>
    </w:p>
    <w:p w:rsidR="0020784F" w:rsidRDefault="00886509" w:rsidP="0020784F">
      <w:pPr>
        <w:rPr>
          <w:szCs w:val="28"/>
        </w:rPr>
      </w:pPr>
      <w:r>
        <w:rPr>
          <w:szCs w:val="28"/>
        </w:rPr>
        <w:t>Богданов</w:t>
      </w:r>
      <w:r w:rsidR="0020784F">
        <w:rPr>
          <w:szCs w:val="28"/>
        </w:rPr>
        <w:t xml:space="preserve">ского  сельского поселения                                         </w:t>
      </w:r>
    </w:p>
    <w:p w:rsidR="0020784F" w:rsidRDefault="0020784F" w:rsidP="0020784F">
      <w:pPr>
        <w:rPr>
          <w:szCs w:val="28"/>
        </w:rPr>
      </w:pPr>
      <w:r>
        <w:rPr>
          <w:szCs w:val="28"/>
        </w:rPr>
        <w:t xml:space="preserve">Холм-Жирковского района </w:t>
      </w:r>
    </w:p>
    <w:p w:rsidR="0020784F" w:rsidRDefault="00886509" w:rsidP="0020784F">
      <w:pPr>
        <w:tabs>
          <w:tab w:val="left" w:pos="7020"/>
        </w:tabs>
        <w:rPr>
          <w:szCs w:val="28"/>
        </w:rPr>
      </w:pPr>
      <w:r>
        <w:rPr>
          <w:szCs w:val="28"/>
        </w:rPr>
        <w:t xml:space="preserve">Смоленской  области                                                            В.М. </w:t>
      </w:r>
      <w:proofErr w:type="gramStart"/>
      <w:r>
        <w:rPr>
          <w:szCs w:val="28"/>
        </w:rPr>
        <w:t>Персидский</w:t>
      </w:r>
      <w:proofErr w:type="gramEnd"/>
    </w:p>
    <w:p w:rsidR="0020784F" w:rsidRDefault="0020784F" w:rsidP="0020784F">
      <w:pPr>
        <w:tabs>
          <w:tab w:val="left" w:pos="7020"/>
        </w:tabs>
        <w:rPr>
          <w:szCs w:val="28"/>
        </w:rPr>
      </w:pPr>
    </w:p>
    <w:p w:rsidR="0020784F" w:rsidRDefault="0020784F" w:rsidP="0020784F">
      <w:pPr>
        <w:tabs>
          <w:tab w:val="left" w:pos="7020"/>
        </w:tabs>
        <w:rPr>
          <w:szCs w:val="28"/>
        </w:rPr>
      </w:pPr>
    </w:p>
    <w:p w:rsidR="0020784F" w:rsidRDefault="0020784F" w:rsidP="0020784F">
      <w:pPr>
        <w:tabs>
          <w:tab w:val="left" w:pos="7020"/>
        </w:tabs>
        <w:rPr>
          <w:szCs w:val="28"/>
        </w:rPr>
      </w:pPr>
    </w:p>
    <w:p w:rsidR="0020784F" w:rsidRDefault="0020784F" w:rsidP="0020784F">
      <w:pPr>
        <w:tabs>
          <w:tab w:val="left" w:pos="7020"/>
        </w:tabs>
        <w:rPr>
          <w:szCs w:val="28"/>
        </w:rPr>
      </w:pPr>
    </w:p>
    <w:p w:rsidR="0020784F" w:rsidRDefault="0020784F" w:rsidP="00886509">
      <w:pPr>
        <w:tabs>
          <w:tab w:val="left" w:pos="993"/>
          <w:tab w:val="left" w:pos="6855"/>
          <w:tab w:val="left" w:pos="7470"/>
        </w:tabs>
        <w:jc w:val="both"/>
        <w:rPr>
          <w:szCs w:val="28"/>
        </w:rPr>
      </w:pPr>
      <w:r>
        <w:rPr>
          <w:szCs w:val="28"/>
        </w:rPr>
        <w:t xml:space="preserve"> </w:t>
      </w:r>
      <w:r>
        <w:t xml:space="preserve">С распоряжением </w:t>
      </w:r>
      <w:proofErr w:type="gramStart"/>
      <w:r>
        <w:t>ознакомлена</w:t>
      </w:r>
      <w:proofErr w:type="gramEnd"/>
      <w:r w:rsidR="00886509">
        <w:t>:</w:t>
      </w:r>
      <w:r>
        <w:t xml:space="preserve">                                         </w:t>
      </w:r>
      <w:r w:rsidR="00886509">
        <w:t>Т.Н. Сафронова</w:t>
      </w:r>
    </w:p>
    <w:p w:rsidR="0020784F" w:rsidRDefault="0020784F" w:rsidP="0020784F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</w:t>
      </w:r>
    </w:p>
    <w:p w:rsidR="00BA173A" w:rsidRDefault="00BA173A"/>
    <w:sectPr w:rsidR="00BA173A" w:rsidSect="0020784F">
      <w:type w:val="continuous"/>
      <w:pgSz w:w="11906" w:h="16838"/>
      <w:pgMar w:top="1134" w:right="1274" w:bottom="1134" w:left="1701" w:header="720" w:footer="720" w:gutter="0"/>
      <w:cols w:space="720"/>
      <w:docGrid w:linePitch="360" w:charSpace="2457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20784F"/>
    <w:rsid w:val="000016B5"/>
    <w:rsid w:val="00021498"/>
    <w:rsid w:val="00021ABE"/>
    <w:rsid w:val="000478CE"/>
    <w:rsid w:val="0005632F"/>
    <w:rsid w:val="0006266B"/>
    <w:rsid w:val="000639A1"/>
    <w:rsid w:val="000708A0"/>
    <w:rsid w:val="00082216"/>
    <w:rsid w:val="00084DC8"/>
    <w:rsid w:val="000850E7"/>
    <w:rsid w:val="0008711F"/>
    <w:rsid w:val="00092681"/>
    <w:rsid w:val="000A131A"/>
    <w:rsid w:val="000A4029"/>
    <w:rsid w:val="000A7A70"/>
    <w:rsid w:val="000B3F4C"/>
    <w:rsid w:val="000B48BF"/>
    <w:rsid w:val="000B4F91"/>
    <w:rsid w:val="000C05B6"/>
    <w:rsid w:val="000C168C"/>
    <w:rsid w:val="000C27A4"/>
    <w:rsid w:val="000C2C81"/>
    <w:rsid w:val="000D3F1D"/>
    <w:rsid w:val="000E40FA"/>
    <w:rsid w:val="000F0140"/>
    <w:rsid w:val="000F0D97"/>
    <w:rsid w:val="000F4B88"/>
    <w:rsid w:val="0010679D"/>
    <w:rsid w:val="00115AEF"/>
    <w:rsid w:val="00122172"/>
    <w:rsid w:val="0013583A"/>
    <w:rsid w:val="00140306"/>
    <w:rsid w:val="00147EF7"/>
    <w:rsid w:val="00150108"/>
    <w:rsid w:val="001516FD"/>
    <w:rsid w:val="001657C9"/>
    <w:rsid w:val="00167C27"/>
    <w:rsid w:val="001712CA"/>
    <w:rsid w:val="001768D5"/>
    <w:rsid w:val="0018107E"/>
    <w:rsid w:val="00183532"/>
    <w:rsid w:val="00184AD6"/>
    <w:rsid w:val="00196FF2"/>
    <w:rsid w:val="001A0644"/>
    <w:rsid w:val="001A0B8E"/>
    <w:rsid w:val="001A1481"/>
    <w:rsid w:val="001A2251"/>
    <w:rsid w:val="001A44E8"/>
    <w:rsid w:val="001B1F8C"/>
    <w:rsid w:val="001B2D7F"/>
    <w:rsid w:val="001B6AE4"/>
    <w:rsid w:val="001C0A6C"/>
    <w:rsid w:val="001C2A05"/>
    <w:rsid w:val="001C3340"/>
    <w:rsid w:val="001C4C01"/>
    <w:rsid w:val="001C783C"/>
    <w:rsid w:val="001D78F1"/>
    <w:rsid w:val="001E2E53"/>
    <w:rsid w:val="001F1663"/>
    <w:rsid w:val="00205F81"/>
    <w:rsid w:val="0020784F"/>
    <w:rsid w:val="00213FA8"/>
    <w:rsid w:val="00214344"/>
    <w:rsid w:val="00221158"/>
    <w:rsid w:val="0022608A"/>
    <w:rsid w:val="00241E38"/>
    <w:rsid w:val="002439BD"/>
    <w:rsid w:val="00246CCA"/>
    <w:rsid w:val="00250126"/>
    <w:rsid w:val="002506E1"/>
    <w:rsid w:val="002547AF"/>
    <w:rsid w:val="00263BD6"/>
    <w:rsid w:val="00263EB1"/>
    <w:rsid w:val="002802DE"/>
    <w:rsid w:val="002809D9"/>
    <w:rsid w:val="00285085"/>
    <w:rsid w:val="00291A47"/>
    <w:rsid w:val="002B412F"/>
    <w:rsid w:val="002B466B"/>
    <w:rsid w:val="002C3B29"/>
    <w:rsid w:val="002D6C14"/>
    <w:rsid w:val="002F2376"/>
    <w:rsid w:val="002F60CF"/>
    <w:rsid w:val="0031352E"/>
    <w:rsid w:val="0031399C"/>
    <w:rsid w:val="00315573"/>
    <w:rsid w:val="0034195B"/>
    <w:rsid w:val="00350856"/>
    <w:rsid w:val="00354BF9"/>
    <w:rsid w:val="00361BD3"/>
    <w:rsid w:val="003660EB"/>
    <w:rsid w:val="00370FD0"/>
    <w:rsid w:val="003729A0"/>
    <w:rsid w:val="00375840"/>
    <w:rsid w:val="003857C9"/>
    <w:rsid w:val="003865AE"/>
    <w:rsid w:val="00387F0E"/>
    <w:rsid w:val="00390F3A"/>
    <w:rsid w:val="0039185C"/>
    <w:rsid w:val="003920ED"/>
    <w:rsid w:val="003B0613"/>
    <w:rsid w:val="003B0EAD"/>
    <w:rsid w:val="003B3CF1"/>
    <w:rsid w:val="003D7756"/>
    <w:rsid w:val="003E0984"/>
    <w:rsid w:val="003E22E5"/>
    <w:rsid w:val="003E7E67"/>
    <w:rsid w:val="00401F3E"/>
    <w:rsid w:val="00403DE1"/>
    <w:rsid w:val="004047BC"/>
    <w:rsid w:val="004061F5"/>
    <w:rsid w:val="00406DA6"/>
    <w:rsid w:val="00426113"/>
    <w:rsid w:val="00427CFC"/>
    <w:rsid w:val="00431209"/>
    <w:rsid w:val="00434890"/>
    <w:rsid w:val="00436168"/>
    <w:rsid w:val="00442386"/>
    <w:rsid w:val="004447A9"/>
    <w:rsid w:val="00454A33"/>
    <w:rsid w:val="00456EC2"/>
    <w:rsid w:val="00457259"/>
    <w:rsid w:val="004628E2"/>
    <w:rsid w:val="00482C91"/>
    <w:rsid w:val="0049756F"/>
    <w:rsid w:val="004A0907"/>
    <w:rsid w:val="004A352B"/>
    <w:rsid w:val="004E2D6F"/>
    <w:rsid w:val="004E5957"/>
    <w:rsid w:val="004F32A6"/>
    <w:rsid w:val="004F432E"/>
    <w:rsid w:val="004F4600"/>
    <w:rsid w:val="0050161D"/>
    <w:rsid w:val="0051005A"/>
    <w:rsid w:val="00522CB8"/>
    <w:rsid w:val="00522D53"/>
    <w:rsid w:val="0053033D"/>
    <w:rsid w:val="0053106C"/>
    <w:rsid w:val="00543B13"/>
    <w:rsid w:val="00550B77"/>
    <w:rsid w:val="00551619"/>
    <w:rsid w:val="00553CE3"/>
    <w:rsid w:val="00555307"/>
    <w:rsid w:val="00563A49"/>
    <w:rsid w:val="005641F5"/>
    <w:rsid w:val="00572916"/>
    <w:rsid w:val="0057669C"/>
    <w:rsid w:val="005854FD"/>
    <w:rsid w:val="00592115"/>
    <w:rsid w:val="005946EA"/>
    <w:rsid w:val="0059500B"/>
    <w:rsid w:val="005B547E"/>
    <w:rsid w:val="005C1966"/>
    <w:rsid w:val="005C3A07"/>
    <w:rsid w:val="005D2451"/>
    <w:rsid w:val="005D3688"/>
    <w:rsid w:val="005D548E"/>
    <w:rsid w:val="005F78F2"/>
    <w:rsid w:val="00606B97"/>
    <w:rsid w:val="00613FCC"/>
    <w:rsid w:val="00616868"/>
    <w:rsid w:val="00622039"/>
    <w:rsid w:val="0062636C"/>
    <w:rsid w:val="00640B90"/>
    <w:rsid w:val="00644070"/>
    <w:rsid w:val="00656007"/>
    <w:rsid w:val="0066578F"/>
    <w:rsid w:val="006705DC"/>
    <w:rsid w:val="00681494"/>
    <w:rsid w:val="006B5343"/>
    <w:rsid w:val="006B6F9C"/>
    <w:rsid w:val="006B7675"/>
    <w:rsid w:val="006C7CB4"/>
    <w:rsid w:val="006D6EA9"/>
    <w:rsid w:val="006E762E"/>
    <w:rsid w:val="006F0CB9"/>
    <w:rsid w:val="00711788"/>
    <w:rsid w:val="00711E5A"/>
    <w:rsid w:val="0072152B"/>
    <w:rsid w:val="007312C0"/>
    <w:rsid w:val="00736500"/>
    <w:rsid w:val="007503F6"/>
    <w:rsid w:val="00757210"/>
    <w:rsid w:val="007611B8"/>
    <w:rsid w:val="007620C9"/>
    <w:rsid w:val="007627BD"/>
    <w:rsid w:val="00774459"/>
    <w:rsid w:val="00790EBD"/>
    <w:rsid w:val="00791560"/>
    <w:rsid w:val="00792867"/>
    <w:rsid w:val="007A4653"/>
    <w:rsid w:val="007C0ABE"/>
    <w:rsid w:val="007D5626"/>
    <w:rsid w:val="007E4D93"/>
    <w:rsid w:val="007E7A1A"/>
    <w:rsid w:val="007E7FD0"/>
    <w:rsid w:val="00804BDD"/>
    <w:rsid w:val="00807219"/>
    <w:rsid w:val="008078D8"/>
    <w:rsid w:val="00813B7C"/>
    <w:rsid w:val="0081616B"/>
    <w:rsid w:val="00820EA7"/>
    <w:rsid w:val="00822F11"/>
    <w:rsid w:val="00857A26"/>
    <w:rsid w:val="008776E8"/>
    <w:rsid w:val="008778E2"/>
    <w:rsid w:val="00886509"/>
    <w:rsid w:val="008944D3"/>
    <w:rsid w:val="00894E4A"/>
    <w:rsid w:val="00895B7F"/>
    <w:rsid w:val="008A36C7"/>
    <w:rsid w:val="008C1CB4"/>
    <w:rsid w:val="008D1FD5"/>
    <w:rsid w:val="008D2A7B"/>
    <w:rsid w:val="008D3A4B"/>
    <w:rsid w:val="008D53FC"/>
    <w:rsid w:val="008E74F7"/>
    <w:rsid w:val="008F1EE9"/>
    <w:rsid w:val="00902DF4"/>
    <w:rsid w:val="0090733E"/>
    <w:rsid w:val="00912E9B"/>
    <w:rsid w:val="00920286"/>
    <w:rsid w:val="00924E50"/>
    <w:rsid w:val="00946D47"/>
    <w:rsid w:val="00950624"/>
    <w:rsid w:val="00965450"/>
    <w:rsid w:val="0096687C"/>
    <w:rsid w:val="00967251"/>
    <w:rsid w:val="00973E67"/>
    <w:rsid w:val="00981685"/>
    <w:rsid w:val="009826FC"/>
    <w:rsid w:val="00987ABC"/>
    <w:rsid w:val="009918D1"/>
    <w:rsid w:val="00995D9C"/>
    <w:rsid w:val="009A0B4F"/>
    <w:rsid w:val="009B6001"/>
    <w:rsid w:val="009C29CC"/>
    <w:rsid w:val="009C341F"/>
    <w:rsid w:val="009C4BA6"/>
    <w:rsid w:val="009D1B03"/>
    <w:rsid w:val="009E0775"/>
    <w:rsid w:val="009E1374"/>
    <w:rsid w:val="009E339D"/>
    <w:rsid w:val="00A0081F"/>
    <w:rsid w:val="00A01B01"/>
    <w:rsid w:val="00A15B8B"/>
    <w:rsid w:val="00A21717"/>
    <w:rsid w:val="00A2635B"/>
    <w:rsid w:val="00A33B13"/>
    <w:rsid w:val="00A41108"/>
    <w:rsid w:val="00A51223"/>
    <w:rsid w:val="00A53442"/>
    <w:rsid w:val="00A56B7E"/>
    <w:rsid w:val="00A60E3F"/>
    <w:rsid w:val="00A62D09"/>
    <w:rsid w:val="00A76781"/>
    <w:rsid w:val="00A8385D"/>
    <w:rsid w:val="00A9223D"/>
    <w:rsid w:val="00A92B50"/>
    <w:rsid w:val="00A97986"/>
    <w:rsid w:val="00AB07F9"/>
    <w:rsid w:val="00AC230B"/>
    <w:rsid w:val="00AC26A5"/>
    <w:rsid w:val="00AC6BBF"/>
    <w:rsid w:val="00AC6FAD"/>
    <w:rsid w:val="00AD1D4D"/>
    <w:rsid w:val="00AE0753"/>
    <w:rsid w:val="00AF0DA3"/>
    <w:rsid w:val="00AF5433"/>
    <w:rsid w:val="00B05A80"/>
    <w:rsid w:val="00B30FC9"/>
    <w:rsid w:val="00B400E8"/>
    <w:rsid w:val="00B55790"/>
    <w:rsid w:val="00B63355"/>
    <w:rsid w:val="00B66151"/>
    <w:rsid w:val="00B70C9D"/>
    <w:rsid w:val="00B76B5E"/>
    <w:rsid w:val="00B800C2"/>
    <w:rsid w:val="00B817ED"/>
    <w:rsid w:val="00B84E0F"/>
    <w:rsid w:val="00B855C3"/>
    <w:rsid w:val="00B90A25"/>
    <w:rsid w:val="00B9495D"/>
    <w:rsid w:val="00BA173A"/>
    <w:rsid w:val="00BA1C9E"/>
    <w:rsid w:val="00BA2D13"/>
    <w:rsid w:val="00BA43A0"/>
    <w:rsid w:val="00BB0FE4"/>
    <w:rsid w:val="00BD04E9"/>
    <w:rsid w:val="00BD4AF0"/>
    <w:rsid w:val="00BE2531"/>
    <w:rsid w:val="00BE33E1"/>
    <w:rsid w:val="00BE66A1"/>
    <w:rsid w:val="00BF33FC"/>
    <w:rsid w:val="00BF629A"/>
    <w:rsid w:val="00C115F4"/>
    <w:rsid w:val="00C11BB7"/>
    <w:rsid w:val="00C146DD"/>
    <w:rsid w:val="00C158A3"/>
    <w:rsid w:val="00C33D06"/>
    <w:rsid w:val="00C4768A"/>
    <w:rsid w:val="00C5258A"/>
    <w:rsid w:val="00C5278E"/>
    <w:rsid w:val="00C708DD"/>
    <w:rsid w:val="00C75610"/>
    <w:rsid w:val="00C75E72"/>
    <w:rsid w:val="00C76CB5"/>
    <w:rsid w:val="00C84838"/>
    <w:rsid w:val="00C95E4B"/>
    <w:rsid w:val="00CA7DE1"/>
    <w:rsid w:val="00CB0098"/>
    <w:rsid w:val="00CC030E"/>
    <w:rsid w:val="00CD1D59"/>
    <w:rsid w:val="00CD2605"/>
    <w:rsid w:val="00CD57B3"/>
    <w:rsid w:val="00CE2844"/>
    <w:rsid w:val="00CE373C"/>
    <w:rsid w:val="00CF093A"/>
    <w:rsid w:val="00CF245F"/>
    <w:rsid w:val="00D01BEA"/>
    <w:rsid w:val="00D02AFD"/>
    <w:rsid w:val="00D17045"/>
    <w:rsid w:val="00D17DC1"/>
    <w:rsid w:val="00D31C05"/>
    <w:rsid w:val="00D32EAF"/>
    <w:rsid w:val="00D45CAE"/>
    <w:rsid w:val="00D45F45"/>
    <w:rsid w:val="00D57B4C"/>
    <w:rsid w:val="00D96610"/>
    <w:rsid w:val="00DA5F46"/>
    <w:rsid w:val="00DB53BB"/>
    <w:rsid w:val="00DE2C73"/>
    <w:rsid w:val="00DF3BAE"/>
    <w:rsid w:val="00E11C49"/>
    <w:rsid w:val="00E21530"/>
    <w:rsid w:val="00E23D53"/>
    <w:rsid w:val="00E271E5"/>
    <w:rsid w:val="00E27A94"/>
    <w:rsid w:val="00E41E1F"/>
    <w:rsid w:val="00E450A4"/>
    <w:rsid w:val="00E54C69"/>
    <w:rsid w:val="00E576D5"/>
    <w:rsid w:val="00E65138"/>
    <w:rsid w:val="00E654EC"/>
    <w:rsid w:val="00E65AE9"/>
    <w:rsid w:val="00E67428"/>
    <w:rsid w:val="00E81F8F"/>
    <w:rsid w:val="00E85DA6"/>
    <w:rsid w:val="00E86E91"/>
    <w:rsid w:val="00EB2AAC"/>
    <w:rsid w:val="00EB3D32"/>
    <w:rsid w:val="00EB7146"/>
    <w:rsid w:val="00EC0596"/>
    <w:rsid w:val="00EC09A5"/>
    <w:rsid w:val="00EC17BC"/>
    <w:rsid w:val="00ED05B0"/>
    <w:rsid w:val="00ED1909"/>
    <w:rsid w:val="00EE0746"/>
    <w:rsid w:val="00EE0AB7"/>
    <w:rsid w:val="00EE4569"/>
    <w:rsid w:val="00EF601D"/>
    <w:rsid w:val="00F01F9F"/>
    <w:rsid w:val="00F0200B"/>
    <w:rsid w:val="00F03E9E"/>
    <w:rsid w:val="00F25CAE"/>
    <w:rsid w:val="00F304E3"/>
    <w:rsid w:val="00F363EC"/>
    <w:rsid w:val="00F4155A"/>
    <w:rsid w:val="00F41A7B"/>
    <w:rsid w:val="00F5019A"/>
    <w:rsid w:val="00F515DD"/>
    <w:rsid w:val="00F546C1"/>
    <w:rsid w:val="00F61FA8"/>
    <w:rsid w:val="00F81BC1"/>
    <w:rsid w:val="00F8283F"/>
    <w:rsid w:val="00F874CC"/>
    <w:rsid w:val="00F9474C"/>
    <w:rsid w:val="00F95D6D"/>
    <w:rsid w:val="00FA5B94"/>
    <w:rsid w:val="00FF2530"/>
    <w:rsid w:val="00FF3F72"/>
    <w:rsid w:val="00FF4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84F"/>
    <w:pPr>
      <w:suppressAutoHyphens/>
      <w:spacing w:after="0" w:afterAutospacing="0" w:line="100" w:lineRule="atLeast"/>
    </w:pPr>
    <w:rPr>
      <w:rFonts w:eastAsia="Times New Roman" w:cs="Times New Roman"/>
      <w:kern w:val="1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20784F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784F"/>
    <w:rPr>
      <w:rFonts w:eastAsia="Times New Roman" w:cs="Times New Roman"/>
      <w:b/>
      <w:kern w:val="1"/>
      <w:szCs w:val="20"/>
      <w:lang w:eastAsia="ar-SA"/>
    </w:rPr>
  </w:style>
  <w:style w:type="paragraph" w:styleId="a3">
    <w:name w:val="Body Text"/>
    <w:basedOn w:val="a"/>
    <w:link w:val="a4"/>
    <w:uiPriority w:val="99"/>
    <w:semiHidden/>
    <w:unhideWhenUsed/>
    <w:rsid w:val="0020784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20784F"/>
    <w:rPr>
      <w:rFonts w:eastAsia="Times New Roman" w:cs="Times New Roman"/>
      <w:kern w:val="1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2C401-371C-4BAE-8188-771F55FD6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0-02-18T11:34:00Z</dcterms:created>
  <dcterms:modified xsi:type="dcterms:W3CDTF">2020-03-04T11:16:00Z</dcterms:modified>
</cp:coreProperties>
</file>